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26502" w:rsidRPr="00326502" w:rsidRDefault="00326502" w:rsidP="0032650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Data Design in MongoDB</w:t>
      </w:r>
    </w:p>
    <w:p w:rsidR="00326502" w:rsidRPr="00326502" w:rsidRDefault="00326502" w:rsidP="003E4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 design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efers to how data is structured in a database to meet application requirements efficiently. In MongoDB, it focuses on schema design for NoSQL databases, emphasizing flexibility, scalability, and performance.</w:t>
      </w:r>
    </w:p>
    <w:p w:rsidR="00326502" w:rsidRPr="00326502" w:rsidRDefault="00326502" w:rsidP="003265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Key Principles of MongoDB Data</w:t>
      </w:r>
      <w:bookmarkStart w:id="0" w:name="_GoBack"/>
      <w:bookmarkEnd w:id="0"/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Design:</w:t>
      </w:r>
    </w:p>
    <w:p w:rsidR="00326502" w:rsidRPr="00326502" w:rsidRDefault="00326502" w:rsidP="003265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chema Flexibility: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nlike relational databases, </w:t>
      </w:r>
      <w:r w:rsidRPr="00326502">
        <w:rPr>
          <w:rFonts w:ascii="Times New Roman" w:eastAsia="Times New Roman" w:hAnsi="Times New Roman" w:cs="Times New Roman"/>
          <w:sz w:val="24"/>
          <w:szCs w:val="24"/>
          <w:highlight w:val="yellow"/>
          <w:lang w:bidi="hi-IN"/>
        </w:rPr>
        <w:t>MongoDB allows schema-less designs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where documents in the same collection can have different fields.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Example: A </w:t>
      </w:r>
      <w:proofErr w:type="gramStart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users</w:t>
      </w:r>
      <w:proofErr w:type="gramEnd"/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collection can store documents with varying structures.</w:t>
      </w:r>
    </w:p>
    <w:p w:rsidR="00326502" w:rsidRPr="00326502" w:rsidRDefault="00326502" w:rsidP="003265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mbedding vs. Referencing: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mbed: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Nest related data within a single document for fast reads.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eference: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se separate collections and references (like foreign keys) for normalized data.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Example:</w:t>
      </w:r>
    </w:p>
    <w:p w:rsidR="00326502" w:rsidRPr="00326502" w:rsidRDefault="00326502" w:rsidP="0032650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Embedded: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{ name: "John", address: { city: "NY", zip: 12345 } }</w:t>
      </w:r>
    </w:p>
    <w:p w:rsidR="00326502" w:rsidRPr="00326502" w:rsidRDefault="00326502" w:rsidP="0032650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Referenced: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{ name: "John", </w:t>
      </w:r>
      <w:proofErr w:type="spellStart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address_id</w:t>
      </w:r>
      <w:proofErr w:type="spellEnd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: "123" }</w:t>
      </w:r>
    </w:p>
    <w:p w:rsidR="00326502" w:rsidRPr="00326502" w:rsidRDefault="00326502" w:rsidP="003265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 Aggregation: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Use MongoDB’s powerful aggregation framework for complex data processing, such as filtering, grouping, and transforming.</w:t>
      </w:r>
    </w:p>
    <w:p w:rsidR="00326502" w:rsidRPr="00326502" w:rsidRDefault="00326502" w:rsidP="003265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dexes: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Create indexes on frequently queried fields to improve query performance.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Example: </w:t>
      </w:r>
      <w:proofErr w:type="spellStart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db.collection.createIndex</w:t>
      </w:r>
      <w:proofErr w:type="spellEnd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</w:t>
      </w:r>
      <w:proofErr w:type="spellStart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fieldName</w:t>
      </w:r>
      <w:proofErr w:type="spellEnd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: 1 })</w:t>
      </w:r>
    </w:p>
    <w:p w:rsidR="00326502" w:rsidRPr="00326502" w:rsidRDefault="00326502" w:rsidP="003265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harding</w:t>
      </w:r>
      <w:proofErr w:type="spellEnd"/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:</w:t>
      </w:r>
    </w:p>
    <w:p w:rsidR="00326502" w:rsidRPr="00326502" w:rsidRDefault="00326502" w:rsidP="0032650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Distribute data across multiple servers for scalability in large datasets.</w:t>
      </w:r>
    </w:p>
    <w:p w:rsidR="00326502" w:rsidRPr="00326502" w:rsidRDefault="00326502" w:rsidP="0032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5" style="width:0;height:1.5pt" o:hralign="center" o:hrstd="t" o:hr="t" fillcolor="#a0a0a0" stroked="f"/>
        </w:pict>
      </w:r>
    </w:p>
    <w:p w:rsidR="00326502" w:rsidRPr="00326502" w:rsidRDefault="00326502" w:rsidP="003265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Postman</w:t>
      </w:r>
    </w:p>
    <w:p w:rsidR="00326502" w:rsidRPr="00326502" w:rsidRDefault="00326502" w:rsidP="00326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Postman is a popular API development and testing tool used to interact with APIs and test endpoints.</w:t>
      </w:r>
    </w:p>
    <w:p w:rsidR="00326502" w:rsidRPr="00326502" w:rsidRDefault="00326502" w:rsidP="003265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Key Features of Postman:</w:t>
      </w:r>
    </w:p>
    <w:p w:rsidR="00326502" w:rsidRPr="00326502" w:rsidRDefault="00326502" w:rsidP="003265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PI Requests:</w:t>
      </w:r>
    </w:p>
    <w:p w:rsidR="00326502" w:rsidRPr="00326502" w:rsidRDefault="00326502" w:rsidP="0032650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Supports all types of HTTP requests: GET, POST, PUT, DELETE, etc.</w:t>
      </w:r>
    </w:p>
    <w:p w:rsidR="00326502" w:rsidRPr="00326502" w:rsidRDefault="00326502" w:rsidP="0032650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Helps test APIs with custom headers, parameters, and body data.</w:t>
      </w:r>
    </w:p>
    <w:p w:rsidR="00326502" w:rsidRPr="00326502" w:rsidRDefault="00326502" w:rsidP="003265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llection Management:</w:t>
      </w:r>
    </w:p>
    <w:p w:rsidR="00326502" w:rsidRPr="00326502" w:rsidRDefault="00326502" w:rsidP="0032650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Organize APIs into collections for efficient testing and collaboration.</w:t>
      </w:r>
    </w:p>
    <w:p w:rsidR="00326502" w:rsidRPr="00326502" w:rsidRDefault="00326502" w:rsidP="003265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nvironment Variables:</w:t>
      </w:r>
    </w:p>
    <w:p w:rsidR="00326502" w:rsidRPr="00326502" w:rsidRDefault="00326502" w:rsidP="0032650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Use variables to manage different environments (e.g., development, staging, production).</w:t>
      </w:r>
    </w:p>
    <w:p w:rsidR="00326502" w:rsidRPr="00326502" w:rsidRDefault="00326502" w:rsidP="003265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lastRenderedPageBreak/>
        <w:t>Automation and Testing:</w:t>
      </w:r>
    </w:p>
    <w:p w:rsidR="00326502" w:rsidRPr="00326502" w:rsidRDefault="00326502" w:rsidP="0032650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Write test scripts in JavaScript to automate testing.</w:t>
      </w:r>
    </w:p>
    <w:p w:rsidR="00326502" w:rsidRPr="00326502" w:rsidRDefault="00326502" w:rsidP="0032650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Example: Check for a 200 status code after an API call.</w:t>
      </w:r>
    </w:p>
    <w:p w:rsidR="00326502" w:rsidRPr="00326502" w:rsidRDefault="00326502" w:rsidP="0032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pm.test</w:t>
      </w:r>
      <w:proofErr w:type="spellEnd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"Status code is 200", function () {</w:t>
      </w:r>
    </w:p>
    <w:p w:rsidR="00326502" w:rsidRPr="00326502" w:rsidRDefault="00326502" w:rsidP="0032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pm.response.to.have.status</w:t>
      </w:r>
      <w:proofErr w:type="spellEnd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200);</w:t>
      </w:r>
    </w:p>
    <w:p w:rsidR="00326502" w:rsidRPr="00326502" w:rsidRDefault="00326502" w:rsidP="00326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326502" w:rsidRPr="00326502" w:rsidRDefault="00326502" w:rsidP="003265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ck Servers:</w:t>
      </w:r>
    </w:p>
    <w:p w:rsidR="00326502" w:rsidRPr="00326502" w:rsidRDefault="00326502" w:rsidP="0032650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Simulate server responses for testing APIs without a working backend.</w:t>
      </w:r>
    </w:p>
    <w:p w:rsidR="00326502" w:rsidRPr="00326502" w:rsidRDefault="00326502" w:rsidP="003265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tegration:</w:t>
      </w:r>
    </w:p>
    <w:p w:rsidR="00326502" w:rsidRPr="00326502" w:rsidRDefault="00326502" w:rsidP="0032650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Integrates with CI/CD pipelines for continuous testing.</w:t>
      </w:r>
    </w:p>
    <w:p w:rsidR="00326502" w:rsidRPr="00326502" w:rsidRDefault="00326502" w:rsidP="00326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6" style="width:0;height:1.5pt" o:hralign="center" o:hrstd="t" o:hr="t" fillcolor="#a0a0a0" stroked="f"/>
        </w:pict>
      </w:r>
    </w:p>
    <w:p w:rsidR="00326502" w:rsidRPr="00326502" w:rsidRDefault="00326502" w:rsidP="003265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 xml:space="preserve">Relation </w:t>
      </w:r>
      <w:proofErr w:type="gramStart"/>
      <w:r w:rsidRPr="0032650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Between</w:t>
      </w:r>
      <w:proofErr w:type="gramEnd"/>
      <w:r w:rsidRPr="0032650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 xml:space="preserve"> Data Design and Postman:</w:t>
      </w:r>
    </w:p>
    <w:p w:rsidR="00326502" w:rsidRPr="00326502" w:rsidRDefault="00326502" w:rsidP="003265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 Design: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efines how the database interacts with APIs (e.g., MongoDB collections, documents).</w:t>
      </w:r>
    </w:p>
    <w:p w:rsidR="00326502" w:rsidRPr="00326502" w:rsidRDefault="00326502" w:rsidP="0032650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man: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ests how APIs perform CRUD operations on the database (e.g., testing MongoDB CRUD endpoints like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/users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/orders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326502" w:rsidRPr="00326502" w:rsidRDefault="00326502" w:rsidP="003265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Workflow:</w:t>
      </w:r>
    </w:p>
    <w:p w:rsidR="00326502" w:rsidRPr="00326502" w:rsidRDefault="00326502" w:rsidP="003265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esign MongoDB Data:</w:t>
      </w:r>
    </w:p>
    <w:p w:rsidR="00326502" w:rsidRPr="00326502" w:rsidRDefault="00326502" w:rsidP="0032650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reate a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products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collection with fields like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price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and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category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326502" w:rsidRPr="00326502" w:rsidRDefault="00326502" w:rsidP="0032650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Test with Postman:</w:t>
      </w:r>
    </w:p>
    <w:p w:rsidR="00326502" w:rsidRPr="00326502" w:rsidRDefault="00326502" w:rsidP="0032650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est POST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/products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add a new product.</w:t>
      </w:r>
    </w:p>
    <w:p w:rsidR="00326502" w:rsidRPr="00326502" w:rsidRDefault="00326502" w:rsidP="0032650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est GET </w:t>
      </w:r>
      <w:r w:rsidRPr="00326502">
        <w:rPr>
          <w:rFonts w:ascii="Courier New" w:eastAsia="Times New Roman" w:hAnsi="Courier New" w:cs="Courier New"/>
          <w:sz w:val="20"/>
          <w:szCs w:val="20"/>
          <w:lang w:bidi="hi-IN"/>
        </w:rPr>
        <w:t>/products</w:t>
      </w: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fetch products.</w:t>
      </w:r>
    </w:p>
    <w:p w:rsidR="00326502" w:rsidRDefault="00326502" w:rsidP="00326502">
      <w:p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326502">
        <w:rPr>
          <w:rFonts w:ascii="Times New Roman" w:eastAsia="Times New Roman" w:hAnsi="Times New Roman" w:cs="Times New Roman"/>
          <w:sz w:val="24"/>
          <w:szCs w:val="24"/>
          <w:lang w:bidi="hi-IN"/>
        </w:rPr>
        <w:t>Let me know if you'd like a hands-on example or detailed steps for either!</w:t>
      </w:r>
    </w:p>
    <w:p w:rsidR="005F2DB7" w:rsidRPr="005F2DB7" w:rsidRDefault="005F2DB7" w:rsidP="005F2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hi-IN"/>
        </w:rPr>
        <w:t>Connecting MongoDB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bidi="hi-IN"/>
        </w:rPr>
        <w:t xml:space="preserve"> with Node.js</w:t>
      </w:r>
    </w:p>
    <w:p w:rsidR="00AE6CBF" w:rsidRPr="00AE6CBF" w:rsidRDefault="00AE6CBF" w:rsidP="00AE6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gramStart"/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theoretical</w:t>
      </w:r>
      <w:proofErr w:type="gramEnd"/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spect when connecting MongoDB with Node.js. Understanding the theory helps you grasp the underlying concepts and principles behind the integration. Here are the key theoretical components:</w:t>
      </w:r>
    </w:p>
    <w:p w:rsidR="00AE6CBF" w:rsidRPr="00AE6CBF" w:rsidRDefault="00AE6CBF" w:rsidP="00AE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9" style="width:0;height:1.5pt" o:hralign="center" o:hrstd="t" o:hr="t" fillcolor="#a0a0a0" stroked="f"/>
        </w:pic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1. MongoDB Overview</w:t>
      </w:r>
    </w:p>
    <w:p w:rsidR="00AE6CBF" w:rsidRPr="00AE6CBF" w:rsidRDefault="00AE6CBF" w:rsidP="00AE6C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DB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a NoSQL database designed for scalability and flexibility. It stores data in JSON-like </w:t>
      </w: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BSON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Binary JSON) format, allowing for complex data structures such as nested arrays and objects.</w:t>
      </w:r>
    </w:p>
    <w:p w:rsidR="00AE6CBF" w:rsidRPr="00AE6CBF" w:rsidRDefault="00AE6CBF" w:rsidP="00AE6C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>Unlike relational databases, MongoDB is schema-less, meaning that documents within a collection can have different fields and structures.</w: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Key MongoDB Concepts:</w:t>
      </w:r>
    </w:p>
    <w:p w:rsidR="00AE6CBF" w:rsidRPr="00AE6CBF" w:rsidRDefault="00AE6CBF" w:rsidP="00AE6C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base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 container for collections (e.g.,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yDatabase</w:t>
      </w:r>
      <w:proofErr w:type="spellEnd"/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AE6CBF" w:rsidRPr="00AE6CBF" w:rsidRDefault="00AE6CBF" w:rsidP="00AE6C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llection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 group of MongoDB documents (similar to a table in SQL).</w:t>
      </w:r>
    </w:p>
    <w:p w:rsidR="00AE6CBF" w:rsidRPr="00AE6CBF" w:rsidRDefault="00AE6CBF" w:rsidP="00AE6C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ocument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 single data record in a collection, typically stored as a JSON-like object (similar to a row in SQL).</w:t>
      </w:r>
    </w:p>
    <w:p w:rsidR="00AE6CBF" w:rsidRPr="00AE6CBF" w:rsidRDefault="00AE6CBF" w:rsidP="00AE6C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ObjectId</w:t>
      </w:r>
      <w:proofErr w:type="spellEnd"/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 unique identifier for documents (generated by MongoDB if not provided).</w:t>
      </w:r>
    </w:p>
    <w:p w:rsidR="00AE6CBF" w:rsidRPr="00AE6CBF" w:rsidRDefault="00AE6CBF" w:rsidP="00AE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40" style="width:0;height:1.5pt" o:hralign="center" o:hrstd="t" o:hr="t" fillcolor="#a0a0a0" stroked="f"/>
        </w:pic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2. Node.js Overview</w:t>
      </w:r>
    </w:p>
    <w:p w:rsidR="00AE6CBF" w:rsidRPr="00AE6CBF" w:rsidRDefault="00AE6CBF" w:rsidP="00AE6C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ode.js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a runtime environment that allows JavaScript to be executed server-side. It is built on Chrome's V8 JavaScript engine and is known for its non-blocking, event-driven architecture, making it highly efficient for I/O-heavy operations like interacting with databases.</w:t>
      </w:r>
    </w:p>
    <w:p w:rsidR="00AE6CBF" w:rsidRPr="00AE6CBF" w:rsidRDefault="00AE6CBF" w:rsidP="00AE6C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ode.js uses </w:t>
      </w: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pm (Node Package Manager)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install packages like MongoDB drivers or Mongoose to interact with MongoDB.</w: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Key Node.js Concepts:</w:t>
      </w:r>
    </w:p>
    <w:p w:rsidR="00AE6CBF" w:rsidRPr="00AE6CBF" w:rsidRDefault="00AE6CBF" w:rsidP="00AE6C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allback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unctions that are executed once a task completes. This is fundamental in Node.js as it uses asynchronous programming.</w:t>
      </w:r>
    </w:p>
    <w:p w:rsidR="00AE6CBF" w:rsidRPr="00AE6CBF" w:rsidRDefault="00AE6CBF" w:rsidP="00AE6C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omise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 cleaner alternative to callbacks, which represents a value that may be available now, or in the future, or never.</w:t>
      </w:r>
    </w:p>
    <w:p w:rsidR="00AE6CBF" w:rsidRPr="00AE6CBF" w:rsidRDefault="00AE6CBF" w:rsidP="00AE6C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vent Loop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he mechanism that handles asynchronous operations in Node.js.</w:t>
      </w:r>
    </w:p>
    <w:p w:rsidR="00AE6CBF" w:rsidRPr="00AE6CBF" w:rsidRDefault="00AE6CBF" w:rsidP="00AE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41" style="width:0;height:1.5pt" o:hralign="center" o:hrstd="t" o:hr="t" fillcolor="#a0a0a0" stroked="f"/>
        </w:pic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3. Connecting Node.js with MongoDB</w:t>
      </w:r>
    </w:p>
    <w:p w:rsidR="00AE6CBF" w:rsidRPr="00AE6CBF" w:rsidRDefault="00AE6CBF" w:rsidP="00AE6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The integration involves two primary approaches:</w:t>
      </w:r>
    </w:p>
    <w:p w:rsidR="00AE6CBF" w:rsidRPr="00AE6CBF" w:rsidRDefault="00AE6CBF" w:rsidP="00AE6C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sing MongoDB Native Driver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irectly interact with MongoDB using JavaScript objects and methods provided by MongoDB's official Node.js driver.</w:t>
      </w:r>
    </w:p>
    <w:p w:rsidR="00AE6CBF" w:rsidRPr="00AE6CBF" w:rsidRDefault="00AE6CBF" w:rsidP="00AE6C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sing Mongoose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 higher-level ODM (Object Data Modeling) library that simplifies working with MongoDB by providing a schema-based solution to model your data.</w: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nnection Process (Theory):</w:t>
      </w:r>
    </w:p>
    <w:p w:rsidR="00AE6CBF" w:rsidRPr="00AE6CBF" w:rsidRDefault="00AE6CBF" w:rsidP="00AE6C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DB Connection URI:</w:t>
      </w:r>
    </w:p>
    <w:p w:rsidR="00AE6CBF" w:rsidRPr="00AE6CBF" w:rsidRDefault="00AE6CBF" w:rsidP="00AE6C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connection string (e.g., </w:t>
      </w: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ongodb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:/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/localhost:27017/myDatabase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) is used to establish a connection between Node.js and MongoDB.</w:t>
      </w:r>
    </w:p>
    <w:p w:rsidR="00AE6CBF" w:rsidRPr="00AE6CBF" w:rsidRDefault="00AE6CBF" w:rsidP="00AE6C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>This URI typically includes the protocol (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ongodb: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//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), the host (</w:t>
      </w: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localhost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), the port (</w:t>
      </w: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27017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), and the database name (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yDatabase</w:t>
      </w:r>
      <w:proofErr w:type="spellEnd"/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AE6CBF" w:rsidRPr="00AE6CBF" w:rsidRDefault="00AE6CBF" w:rsidP="00AE6C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nnecting to MongoDB:</w:t>
      </w:r>
    </w:p>
    <w:p w:rsidR="00AE6CBF" w:rsidRPr="00AE6CBF" w:rsidRDefault="00AE6CBF" w:rsidP="00AE6C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ative Driver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You use the </w:t>
      </w: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ongoClient.connect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)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ethod to establish a connection.</w:t>
      </w:r>
    </w:p>
    <w:p w:rsidR="00AE6CBF" w:rsidRPr="00AE6CBF" w:rsidRDefault="00AE6CBF" w:rsidP="00AE6C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You use </w:t>
      </w: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)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a more abstraction-friendly connection.</w:t>
      </w:r>
    </w:p>
    <w:p w:rsidR="00AE6CBF" w:rsidRPr="00AE6CBF" w:rsidRDefault="00AE6CBF" w:rsidP="00AE6C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uthentication:</w:t>
      </w:r>
    </w:p>
    <w:p w:rsidR="00AE6CBF" w:rsidRPr="00AE6CBF" w:rsidRDefault="00AE6CBF" w:rsidP="00AE6C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When connecting to MongoDB in a production environment (especially with MongoDB Atlas), authentication credentials are needed (username, password).</w:t>
      </w:r>
    </w:p>
    <w:p w:rsidR="00AE6CBF" w:rsidRPr="00AE6CBF" w:rsidRDefault="00AE6CBF" w:rsidP="00AE6C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SL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Secure Socket Layer) connections can be used for secure communication between Node.js and the MongoDB server.</w:t>
      </w:r>
    </w:p>
    <w:p w:rsidR="00AE6CBF" w:rsidRPr="00AE6CBF" w:rsidRDefault="00AE6CBF" w:rsidP="00AE6C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UD Operations:</w:t>
      </w:r>
    </w:p>
    <w:p w:rsidR="00AE6CBF" w:rsidRPr="00AE6CBF" w:rsidRDefault="00AE6CBF" w:rsidP="00AE6C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Once connected, MongoDB allows you to perform </w:t>
      </w: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UD operations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Create, Read, Update, </w:t>
      </w:r>
      <w:proofErr w:type="gramStart"/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Delete</w:t>
      </w:r>
      <w:proofErr w:type="gramEnd"/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AE6CBF" w:rsidRPr="00AE6CBF" w:rsidRDefault="00AE6CBF" w:rsidP="00AE6C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With </w:t>
      </w: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you work with </w:t>
      </w: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s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, which are JavaScript objects that represent MongoDB documents. The schema is used to define the structure and validation rules for documents.</w:t>
      </w:r>
    </w:p>
    <w:p w:rsidR="00AE6CBF" w:rsidRPr="00AE6CBF" w:rsidRDefault="00AE6CBF" w:rsidP="00AE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42" style="width:0;height:1.5pt" o:hralign="center" o:hrstd="t" o:hr="t" fillcolor="#a0a0a0" stroked="f"/>
        </w:pic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4. MongoDB Data Modeling:</w:t>
      </w:r>
    </w:p>
    <w:p w:rsidR="00AE6CBF" w:rsidRPr="00AE6CBF" w:rsidRDefault="00AE6CBF" w:rsidP="00AE6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In the context of MongoDB, data modeling is more flexible than traditional relational databases:</w:t>
      </w:r>
    </w:p>
    <w:p w:rsidR="00AE6CBF" w:rsidRPr="00AE6CBF" w:rsidRDefault="00AE6CBF" w:rsidP="00AE6C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chema-less Design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nlike relational databases that enforce a schema, MongoDB allows documents in a collection to have different structures.</w:t>
      </w:r>
    </w:p>
    <w:p w:rsidR="00AE6CBF" w:rsidRPr="00AE6CBF" w:rsidRDefault="00AE6CBF" w:rsidP="00AE6C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 Embedding vs. Referencing:</w:t>
      </w:r>
    </w:p>
    <w:p w:rsidR="00AE6CBF" w:rsidRPr="00AE6CBF" w:rsidRDefault="00AE6CBF" w:rsidP="00AE6C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mbedding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: Data is stored within a single document for performance reasons (e.g., storing a user's address inside the user document).</w:t>
      </w:r>
    </w:p>
    <w:p w:rsidR="00AE6CBF" w:rsidRPr="00AE6CBF" w:rsidRDefault="00AE6CBF" w:rsidP="00AE6C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eferencing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Documents reference each other using foreign keys (e.g., a </w:t>
      </w: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user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ocument can reference an </w:t>
      </w: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order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ocument via a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userId</w:t>
      </w:r>
      <w:proofErr w:type="spellEnd"/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AE6CBF" w:rsidRPr="00AE6CBF" w:rsidRDefault="00AE6CBF" w:rsidP="00AE6C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of Embedding: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{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_id: </w:t>
      </w: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ObjectId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"..."),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: "John Doe",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address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: {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city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: "New York",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zip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: 10001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}</w:t>
      </w:r>
    </w:p>
    <w:p w:rsidR="00AE6CBF" w:rsidRPr="00AE6CBF" w:rsidRDefault="00AE6CBF" w:rsidP="00AE6C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of Referencing: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{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_id: </w:t>
      </w: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ObjectId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"..."),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: "John Doe",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 xml:space="preserve">  </w:t>
      </w: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addressId</w:t>
      </w:r>
      <w:proofErr w:type="spellEnd"/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: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ObjectId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"...")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}</w:t>
      </w:r>
    </w:p>
    <w:p w:rsidR="00AE6CBF" w:rsidRPr="00AE6CBF" w:rsidRDefault="00AE6CBF" w:rsidP="00AE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43" style="width:0;height:1.5pt" o:hralign="center" o:hrstd="t" o:hr="t" fillcolor="#a0a0a0" stroked="f"/>
        </w:pic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5. MongoDB Indexing and Performance Considerations:</w:t>
      </w:r>
    </w:p>
    <w:p w:rsidR="00AE6CBF" w:rsidRPr="00AE6CBF" w:rsidRDefault="00AE6CBF" w:rsidP="00AE6C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dexes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mprove query performance by reducing the amount of data the database needs to scan.</w:t>
      </w:r>
    </w:p>
    <w:p w:rsidR="00AE6CBF" w:rsidRPr="00AE6CBF" w:rsidRDefault="00AE6CBF" w:rsidP="00AE6C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DB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llows indexing on any field to speed up searches.</w:t>
      </w:r>
    </w:p>
    <w:p w:rsidR="00AE6CBF" w:rsidRPr="00AE6CBF" w:rsidRDefault="00AE6CBF" w:rsidP="00AE6CB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of creating an index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MongoDB: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db.users.createIndex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{ name: 1 });</w:t>
      </w:r>
    </w:p>
    <w:p w:rsidR="00AE6CBF" w:rsidRPr="00AE6CBF" w:rsidRDefault="00AE6CBF" w:rsidP="00AE6CB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harding</w:t>
      </w:r>
      <w:proofErr w:type="spellEnd"/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can be used for horizontal scaling when working with large datasets, distributing data across multiple servers.</w:t>
      </w:r>
    </w:p>
    <w:p w:rsidR="00AE6CBF" w:rsidRPr="00AE6CBF" w:rsidRDefault="00AE6CBF" w:rsidP="00AE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44" style="width:0;height:1.5pt" o:hralign="center" o:hrstd="t" o:hr="t" fillcolor="#a0a0a0" stroked="f"/>
        </w:pic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6. Mongoose: An Abstraction Layer</w:t>
      </w:r>
    </w:p>
    <w:p w:rsidR="00AE6CBF" w:rsidRPr="00AE6CBF" w:rsidRDefault="00AE6CBF" w:rsidP="00AE6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Mongoose provides an abstraction over the MongoDB driver by using </w:t>
      </w: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chemas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</w:t>
      </w: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s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AE6CBF" w:rsidRPr="00AE6CBF" w:rsidRDefault="00AE6CBF" w:rsidP="00AE6C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chema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efines the structure, types, and validation of documents in a collection.</w:t>
      </w:r>
    </w:p>
    <w:p w:rsidR="00AE6CBF" w:rsidRPr="00AE6CBF" w:rsidRDefault="00AE6CBF" w:rsidP="00AE6CB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epresents the collection in MongoDB and is used to create, read, update, or delete documents.</w: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Schema Definition in Mongoose: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age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: { type: Number, required: true },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Creating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new user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User({ name: 'Alice', age: 30 });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newUser.save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).then(() =&gt; console.log('User saved'));</w:t>
      </w:r>
    </w:p>
    <w:p w:rsidR="00AE6CBF" w:rsidRPr="00AE6CBF" w:rsidRDefault="00AE6CBF" w:rsidP="00AE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45" style="width:0;height:1.5pt" o:hralign="center" o:hrstd="t" o:hr="t" fillcolor="#a0a0a0" stroked="f"/>
        </w:pic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7. Error Handling and Debugging:</w:t>
      </w:r>
    </w:p>
    <w:p w:rsidR="00AE6CBF" w:rsidRPr="00AE6CBF" w:rsidRDefault="00AE6CBF" w:rsidP="00AE6C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When connecting to MongoDB, it's important to handle potential errors:</w:t>
      </w:r>
    </w:p>
    <w:p w:rsidR="00AE6CBF" w:rsidRPr="00AE6CBF" w:rsidRDefault="00AE6CBF" w:rsidP="00AE6C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nnection Errors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f the database is down or credentials are incorrect, an error will be thrown.</w:t>
      </w:r>
    </w:p>
    <w:p w:rsidR="00AE6CBF" w:rsidRPr="00AE6CBF" w:rsidRDefault="00AE6CBF" w:rsidP="00AE6CB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lastRenderedPageBreak/>
        <w:t>Query Errors:</w:t>
      </w: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When performing CRUD operations, handling validation and query errors is essential.</w:t>
      </w:r>
    </w:p>
    <w:p w:rsidR="00AE6CBF" w:rsidRPr="00AE6CBF" w:rsidRDefault="00AE6CBF" w:rsidP="00AE6CB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Example: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uri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)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) =&gt; console.log('Connected to MongoDB'))</w:t>
      </w:r>
    </w:p>
    <w:p w:rsidR="00AE6CBF" w:rsidRPr="00AE6CBF" w:rsidRDefault="00AE6CBF" w:rsidP="00AE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 xml:space="preserve">err =&gt; </w:t>
      </w:r>
      <w:proofErr w:type="spellStart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console.error</w:t>
      </w:r>
      <w:proofErr w:type="spellEnd"/>
      <w:r w:rsidRPr="00AE6CBF">
        <w:rPr>
          <w:rFonts w:ascii="Courier New" w:eastAsia="Times New Roman" w:hAnsi="Courier New" w:cs="Courier New"/>
          <w:sz w:val="20"/>
          <w:szCs w:val="20"/>
          <w:lang w:bidi="hi-IN"/>
        </w:rPr>
        <w:t>('Connection error:', err));</w:t>
      </w:r>
    </w:p>
    <w:p w:rsidR="00AE6CBF" w:rsidRPr="00AE6CBF" w:rsidRDefault="00AE6CBF" w:rsidP="00AE6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46" style="width:0;height:1.5pt" o:hralign="center" o:hrstd="t" o:hr="t" fillcolor="#a0a0a0" stroked="f"/>
        </w:pict>
      </w:r>
    </w:p>
    <w:p w:rsidR="00AE6CBF" w:rsidRPr="00AE6CBF" w:rsidRDefault="00AE6CBF" w:rsidP="00AE6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AE6CBF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Conclusion:</w:t>
      </w:r>
    </w:p>
    <w:p w:rsidR="00AE6CBF" w:rsidRDefault="00AE6CBF" w:rsidP="00AE6CB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E6CBF">
        <w:rPr>
          <w:rFonts w:ascii="Times New Roman" w:eastAsia="Times New Roman" w:hAnsi="Times New Roman" w:cs="Times New Roman"/>
          <w:sz w:val="24"/>
          <w:szCs w:val="24"/>
          <w:lang w:bidi="hi-IN"/>
        </w:rPr>
        <w:t>Connecting MongoDB with Node.js provides a powerful, scalable way to handle data in modern applications. By understanding the theory behind MongoDB's schema-less design, CRUD operations, and Mongoose's abstraction, you can efficiently interact with databases, optimize performance, and scale applications.</w:t>
      </w:r>
    </w:p>
    <w:p w:rsidR="00AE6CBF" w:rsidRPr="00AE6CBF" w:rsidRDefault="00AE6CBF" w:rsidP="00AE6CB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F2DB7" w:rsidRPr="005F2DB7" w:rsidRDefault="005F2DB7" w:rsidP="005F2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onnecting MongoDB with a Node.js application typically involves using the </w:t>
      </w:r>
      <w:r w:rsidRPr="005F2DB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DB Node.js driver</w:t>
      </w: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an ORM like </w:t>
      </w:r>
      <w:r w:rsidRPr="005F2DB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</w:t>
      </w: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>. Here's how to do it step-by-step:</w:t>
      </w:r>
    </w:p>
    <w:p w:rsidR="005F2DB7" w:rsidRPr="005F2DB7" w:rsidRDefault="005F2DB7" w:rsidP="005F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9" style="width:0;height:1.5pt" o:hralign="center" o:hrstd="t" o:hr="t" fillcolor="#a0a0a0" stroked="f"/>
        </w:pict>
      </w:r>
    </w:p>
    <w:p w:rsidR="005F2DB7" w:rsidRPr="005F2DB7" w:rsidRDefault="005F2DB7" w:rsidP="005F2D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1. Install Required Packages</w:t>
      </w:r>
    </w:p>
    <w:p w:rsidR="005F2DB7" w:rsidRPr="005F2DB7" w:rsidRDefault="005F2DB7" w:rsidP="005F2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need to install either the </w:t>
      </w:r>
      <w:r w:rsidRPr="005F2DB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DB driver</w:t>
      </w: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</w:t>
      </w:r>
      <w:r w:rsidRPr="005F2DB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</w:t>
      </w: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via npm:</w:t>
      </w:r>
    </w:p>
    <w:p w:rsidR="005F2DB7" w:rsidRPr="005F2DB7" w:rsidRDefault="005F2DB7" w:rsidP="005F2D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stall MongoDB Driver: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npm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install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db</w:t>
      </w:r>
      <w:proofErr w:type="spellEnd"/>
    </w:p>
    <w:p w:rsidR="005F2DB7" w:rsidRPr="005F2DB7" w:rsidRDefault="005F2DB7" w:rsidP="005F2D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stall Mongoose (Optional, for easier interaction with MongoDB):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npm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install mongoose</w:t>
      </w:r>
    </w:p>
    <w:p w:rsidR="005F2DB7" w:rsidRPr="005F2DB7" w:rsidRDefault="005F2DB7" w:rsidP="005F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0" style="width:0;height:1.5pt" o:hralign="center" o:hrstd="t" o:hr="t" fillcolor="#a0a0a0" stroked="f"/>
        </w:pict>
      </w:r>
    </w:p>
    <w:p w:rsidR="005F2DB7" w:rsidRPr="005F2DB7" w:rsidRDefault="005F2DB7" w:rsidP="005F2D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2. Using MongoDB Driver</w:t>
      </w:r>
    </w:p>
    <w:p w:rsidR="005F2DB7" w:rsidRPr="005F2DB7" w:rsidRDefault="005F2DB7" w:rsidP="005F2D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Code: Connect to MongoDB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Client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 = require('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db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// Connection URL and Database Name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uri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"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db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://localhost:27017"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dbName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"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yDatabase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"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new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Client</w:t>
      </w:r>
      <w:proofErr w:type="spellEnd"/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client = new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Client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uri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function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) {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//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nect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to the MongoDB server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lient.connect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"Connected to MongoDB"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// Select the database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lient.db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dbName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// Example: Access a collection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collection =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db.collection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"users"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// Example: Insert a document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result = await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llection.insertOne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{ name: "John", age: 30 }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"Document Inserted:",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result.insertedId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// Close the connection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lient.close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ole.error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"Error connecting to MongoDB:", err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}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5F2DB7" w:rsidRPr="005F2DB7" w:rsidRDefault="005F2DB7" w:rsidP="005F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1" style="width:0;height:1.5pt" o:hralign="center" o:hrstd="t" o:hr="t" fillcolor="#a0a0a0" stroked="f"/>
        </w:pict>
      </w:r>
    </w:p>
    <w:p w:rsidR="005F2DB7" w:rsidRPr="005F2DB7" w:rsidRDefault="005F2DB7" w:rsidP="005F2D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3. Using Mongoose</w:t>
      </w:r>
    </w:p>
    <w:p w:rsidR="005F2DB7" w:rsidRPr="005F2DB7" w:rsidRDefault="005F2DB7" w:rsidP="005F2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>Mongoose provides an abstraction layer over MongoDB, making it easier to work with schemas and models.</w:t>
      </w:r>
    </w:p>
    <w:p w:rsidR="005F2DB7" w:rsidRPr="005F2DB7" w:rsidRDefault="005F2DB7" w:rsidP="005F2D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ample Code: Connect to MongoDB and Define a Schema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// Connection URL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uri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"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db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://localhost:27017/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yDatabase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"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// Connect to MongoDB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uri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{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useNewUrlParser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: true,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useUnifiedTopology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: true })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) =&gt; console.log("Connected to MongoDB"))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err =&gt;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ole.error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"MongoDB Connection Error:", err)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// Define a Schema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: String,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age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: Number,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// Create a Model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"User",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// Example: Insert a document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function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addUser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) {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 xml:space="preserve">  </w:t>
      </w: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User({ name: "Jane", age: 25 }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newUser.save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 xml:space="preserve">"User added:",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}</w:t>
      </w: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5F2DB7" w:rsidRPr="005F2DB7" w:rsidRDefault="005F2DB7" w:rsidP="005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addUser</w:t>
      </w:r>
      <w:proofErr w:type="spell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5F2DB7" w:rsidRPr="005F2DB7" w:rsidRDefault="005F2DB7" w:rsidP="005F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2" style="width:0;height:1.5pt" o:hralign="center" o:hrstd="t" o:hr="t" fillcolor="#a0a0a0" stroked="f"/>
        </w:pict>
      </w:r>
    </w:p>
    <w:p w:rsidR="005F2DB7" w:rsidRPr="005F2DB7" w:rsidRDefault="005F2DB7" w:rsidP="005F2D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4. Verify the Connection</w:t>
      </w:r>
    </w:p>
    <w:p w:rsidR="005F2DB7" w:rsidRPr="005F2DB7" w:rsidRDefault="005F2DB7" w:rsidP="005F2D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>Run your Node.js script to ensure the connection works. Check the MongoDB shell or Compass to see the inserted data.</w:t>
      </w:r>
    </w:p>
    <w:p w:rsidR="005F2DB7" w:rsidRPr="005F2DB7" w:rsidRDefault="005F2DB7" w:rsidP="005F2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33" style="width:0;height:1.5pt" o:hralign="center" o:hrstd="t" o:hr="t" fillcolor="#a0a0a0" stroked="f"/>
        </w:pict>
      </w:r>
    </w:p>
    <w:p w:rsidR="005F2DB7" w:rsidRPr="005F2DB7" w:rsidRDefault="005F2DB7" w:rsidP="005F2D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5F2DB7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5. Tips for Production</w:t>
      </w:r>
    </w:p>
    <w:p w:rsidR="005F2DB7" w:rsidRPr="005F2DB7" w:rsidRDefault="005F2DB7" w:rsidP="005F2D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se environment variables for your connection string (e.g., </w:t>
      </w:r>
      <w:proofErr w:type="spellStart"/>
      <w:r w:rsidRPr="005F2DB7">
        <w:rPr>
          <w:rFonts w:ascii="Courier New" w:eastAsia="Times New Roman" w:hAnsi="Courier New" w:cs="Courier New"/>
          <w:sz w:val="20"/>
          <w:szCs w:val="20"/>
          <w:lang w:bidi="hi-IN"/>
        </w:rPr>
        <w:t>dotenv</w:t>
      </w:r>
      <w:proofErr w:type="spellEnd"/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ackage).</w:t>
      </w:r>
    </w:p>
    <w:p w:rsidR="005F2DB7" w:rsidRPr="005F2DB7" w:rsidRDefault="005F2DB7" w:rsidP="005F2D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>Enable authentication in MongoDB for secure connections.</w:t>
      </w:r>
    </w:p>
    <w:p w:rsidR="005F2DB7" w:rsidRPr="005F2DB7" w:rsidRDefault="005F2DB7" w:rsidP="005F2D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F2DB7">
        <w:rPr>
          <w:rFonts w:ascii="Times New Roman" w:eastAsia="Times New Roman" w:hAnsi="Times New Roman" w:cs="Times New Roman"/>
          <w:sz w:val="24"/>
          <w:szCs w:val="24"/>
          <w:lang w:bidi="hi-IN"/>
        </w:rPr>
        <w:t>Consider using MongoDB Atlas for cloud-hosted databases.</w:t>
      </w:r>
    </w:p>
    <w:p w:rsidR="00326502" w:rsidRDefault="00326502" w:rsidP="00326502">
      <w:p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2E15DA" w:rsidRPr="002E15DA" w:rsidRDefault="002E15DA" w:rsidP="002E15D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  <w:t>Mongoose Overview</w:t>
      </w:r>
    </w:p>
    <w:p w:rsidR="002E15DA" w:rsidRPr="002E15DA" w:rsidRDefault="002E15DA" w:rsidP="002E1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an 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yellow"/>
          <w:lang w:bidi="hi-IN"/>
        </w:rPr>
        <w:t>Object Data Modeling (ODM) library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</w:t>
      </w: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DB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</w:t>
      </w: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ode.js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 It provides a straight-forward way to interact with MongoDB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yellow"/>
          <w:lang w:bidi="hi-IN"/>
        </w:rPr>
        <w:t>, using JavaScript objects and schemas to define the structure of your data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 Mongoose abstracts away the complexity of raw MongoDB queries, making it easier to manage, validate, and interact with MongoDB collections.</w:t>
      </w:r>
    </w:p>
    <w:p w:rsidR="002E15DA" w:rsidRPr="002E15DA" w:rsidRDefault="002E15DA" w:rsidP="002E1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62" style="width:0;height:1.5pt" o:hralign="center" o:hrstd="t" o:hr="t" fillcolor="#a0a0a0" stroked="f"/>
        </w:pic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Key Concepts in Mongoose</w:t>
      </w:r>
    </w:p>
    <w:p w:rsidR="002E15DA" w:rsidRPr="002E15DA" w:rsidRDefault="002E15DA" w:rsidP="002E15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chema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>A schema in Mongoose is a blueprint that defines the structure of documents within a collection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 It is used to define the data types, required fields, default values, validation rules, etc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age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Number, required: true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String, unique: true, required: true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2E15DA" w:rsidRPr="002E15DA" w:rsidRDefault="002E15DA" w:rsidP="002E15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>A model is a constructor function that represents a MongoDB collection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 It is used to interact with the database and perform CRUD operations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2E15DA" w:rsidRPr="002E15DA" w:rsidRDefault="002E15DA" w:rsidP="002E15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ocument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 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>document is an instance of a model and represents a record in a MongoDB collection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 Each document is a JavaScript object, but it has additional methods provided by Mongoose for easier interaction with the database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User({ name: 'John Doe', age: 30, email: 'john@example.com' });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ewUser.sav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; // Saves the document to the database</w:t>
      </w:r>
    </w:p>
    <w:p w:rsidR="002E15DA" w:rsidRPr="002E15DA" w:rsidRDefault="002E15DA" w:rsidP="002E1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63" style="width:0;height:1.5pt" o:hralign="center" o:hrstd="t" o:hr="t" fillcolor="#a0a0a0" stroked="f"/>
        </w:pic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etting Up Mongoose in a Node.js Application</w: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 w:bidi="hi-IN"/>
        </w:rPr>
        <w:t>Step 1: Install Mongoose</w:t>
      </w:r>
    </w:p>
    <w:p w:rsidR="002E15DA" w:rsidRPr="002E15DA" w:rsidRDefault="002E15DA" w:rsidP="002E1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To use Mongoose in your Node.js project, you need to install it first: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pm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install mongoose</w: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 w:bidi="hi-IN"/>
        </w:rPr>
        <w:t>Step 2: Connecting to MongoDB</w:t>
      </w:r>
    </w:p>
    <w:p w:rsidR="002E15DA" w:rsidRPr="002E15DA" w:rsidRDefault="002E15DA" w:rsidP="002E1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can connect to a MongoDB database (either locally or on MongoDB Atlas) using Mongoose’s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nect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ethod: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// MongoDB URI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ri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"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mongodb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//localhost:27017/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myDatabas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"; // Or use MongoDB Atlas URI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ri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{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NewUrlParser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: true,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UnifiedTopology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true }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 =&gt; console.log('Connected to MongoDB')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rr =&gt; console.log('MongoDB connection error:', err));</w: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 w:bidi="hi-IN"/>
        </w:rPr>
        <w:t>Step 3: Define a Schema</w:t>
      </w:r>
    </w:p>
    <w:p w:rsidR="002E15DA" w:rsidRPr="002E15DA" w:rsidRDefault="002E15DA" w:rsidP="002E1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Schemas are essential for defining the structure of data in MongoDB. Here's an example of a user schema: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age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Number, required: true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String, unique: true, required: true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reatedA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: { type: Date, default: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Date.now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 w:bidi="hi-IN"/>
        </w:rPr>
        <w:t>Step 4: Create a Model</w:t>
      </w:r>
    </w:p>
    <w:p w:rsidR="002E15DA" w:rsidRPr="002E15DA" w:rsidRDefault="002E15DA" w:rsidP="002E1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Once you define a schema, you can create a model from it. The model will allow you to interact with the MongoDB collection associated with the schema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2E15DA" w:rsidRPr="002E15DA" w:rsidRDefault="002E15DA" w:rsidP="002E1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64" style="width:0;height:1.5pt" o:hralign="center" o:hrstd="t" o:hr="t" fillcolor="#a0a0a0" stroked="f"/>
        </w:pic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Basic Operations with Mongoose</w:t>
      </w:r>
    </w:p>
    <w:p w:rsidR="002E15DA" w:rsidRPr="002E15DA" w:rsidRDefault="002E15DA" w:rsidP="002E15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eate/Insert a Document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se the model to create a new document and save it to the database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User({ name: 'Alice', age: 25, email: 'alice@example.com' });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ewUser.sav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</w:t>
      </w:r>
      <w:proofErr w:type="gramEnd"/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 =&gt; console.log('User saved')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rr =&gt; console.log('Error:', err));</w:t>
      </w:r>
    </w:p>
    <w:p w:rsidR="002E15DA" w:rsidRPr="002E15DA" w:rsidRDefault="002E15DA" w:rsidP="002E15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Find Documents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You can query the database to find documents using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find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findOn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, or other query methods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// Find all users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.find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</w:t>
      </w:r>
      <w:proofErr w:type="gramEnd"/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s =&gt; console.log(users)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rr =&gt; console.log('Error:', err));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// Find a user by email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.findOn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{ email: 'alice@example.com' }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 =&gt; console.log(user)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rr =&gt; console.log('Error:', err));</w:t>
      </w:r>
    </w:p>
    <w:p w:rsidR="002E15DA" w:rsidRPr="002E15DA" w:rsidRDefault="002E15DA" w:rsidP="002E15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pdate Documents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se </w:t>
      </w: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pdateOn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pdateMany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or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findByIdAndUpdat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update existing documents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// Update a user's age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.updateOn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{ email: 'alice@example.com' }, { $set: { age: 26 } }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 =&gt; console.log('User updated')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rr =&gt; console.log('Error:', err));</w:t>
      </w:r>
    </w:p>
    <w:p w:rsidR="002E15DA" w:rsidRPr="002E15DA" w:rsidRDefault="002E15DA" w:rsidP="002E15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elete Documents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delete a document, use </w:t>
      </w: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deleteOn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deleteMany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// Delete a user by email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.deleteOn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{ email: 'alice@example.com' }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 =&gt; console.log('User deleted')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rr =&gt; console.log('Error:', err));</w:t>
      </w:r>
    </w:p>
    <w:p w:rsidR="002E15DA" w:rsidRPr="002E15DA" w:rsidRDefault="002E15DA" w:rsidP="002E15D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Find One and Delete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You can also find and delete a document in one step: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.findOneAndDelet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{ email: 'alice@example.com' }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) =&gt; console.log('User deleted')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rr =&gt; console.log('Error:', err));</w:t>
      </w:r>
    </w:p>
    <w:p w:rsidR="002E15DA" w:rsidRPr="002E15DA" w:rsidRDefault="002E15DA" w:rsidP="002E1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65" style="width:0;height:1.5pt" o:hralign="center" o:hrstd="t" o:hr="t" fillcolor="#a0a0a0" stroked="f"/>
        </w:pic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Advanced Features in Mongoose</w:t>
      </w:r>
    </w:p>
    <w:p w:rsidR="002E15DA" w:rsidRPr="002E15DA" w:rsidRDefault="002E15DA" w:rsidP="002E15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lastRenderedPageBreak/>
        <w:t>Validation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ongoose allows you to add custom validation to your schemas (e.g., email format, required fields)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age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Number, min: [18, 'Age must be above 18']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, unique: true, match: [/\S+@\S+\.\S+/, 'Invalid email'] }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2E15DA" w:rsidRPr="002E15DA" w:rsidRDefault="002E15DA" w:rsidP="002E15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iddleware (Hooks)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ongoose supports middleware (pre and post hooks) for actions like document validation, saving, or updating data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Schema.pr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'save', function (next) {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if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is.ag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&lt; 18) {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ext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ew Error('Age must be above 18'));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else {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next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2E15DA" w:rsidRPr="002E15DA" w:rsidRDefault="002E15DA" w:rsidP="002E15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pulating Data: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ongoose provides a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populate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ethod to join related collections.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Assuming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user has many posts in another collection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Schema.virtual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'posts', {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ref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'Post'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localField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'_id'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foreignField</w:t>
      </w:r>
      <w:proofErr w:type="spellEnd"/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: '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Id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',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.findOne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{ name: 'Alice' }).populate('posts'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then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 =&gt; console.log(</w:t>
      </w:r>
      <w:proofErr w:type="spell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user.posts</w:t>
      </w:r>
      <w:proofErr w:type="spell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))</w:t>
      </w:r>
    </w:p>
    <w:p w:rsidR="002E15DA" w:rsidRPr="002E15DA" w:rsidRDefault="002E15DA" w:rsidP="002E1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.</w:t>
      </w:r>
      <w:proofErr w:type="gramStart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catch(</w:t>
      </w:r>
      <w:proofErr w:type="gramEnd"/>
      <w:r w:rsidRPr="002E15DA">
        <w:rPr>
          <w:rFonts w:ascii="Courier New" w:eastAsia="Times New Roman" w:hAnsi="Courier New" w:cs="Courier New"/>
          <w:sz w:val="20"/>
          <w:szCs w:val="20"/>
          <w:lang w:bidi="hi-IN"/>
        </w:rPr>
        <w:t>err =&gt; console.log('Error:', err));</w:t>
      </w:r>
    </w:p>
    <w:p w:rsidR="002E15DA" w:rsidRPr="002E15DA" w:rsidRDefault="002E15DA" w:rsidP="002E1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66" style="width:0;height:1.5pt" o:hralign="center" o:hrstd="t" o:hr="t" fillcolor="#a0a0a0" stroked="f"/>
        </w:pict>
      </w:r>
    </w:p>
    <w:p w:rsidR="002E15DA" w:rsidRPr="002E15DA" w:rsidRDefault="002E15DA" w:rsidP="002E15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2E15DA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Conclusion</w:t>
      </w:r>
    </w:p>
    <w:p w:rsidR="002E15DA" w:rsidRPr="002E15DA" w:rsidRDefault="002E15DA" w:rsidP="002E1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Mongoose simplifies working with MongoDB in Node.js applications by providing:</w:t>
      </w:r>
    </w:p>
    <w:p w:rsidR="002E15DA" w:rsidRPr="002E15DA" w:rsidRDefault="002E15DA" w:rsidP="002E15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87833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bidi="hi-IN"/>
        </w:rPr>
        <w:t>Schema-based modeling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 xml:space="preserve"> for defining data structures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2E15DA" w:rsidRPr="002E15DA" w:rsidRDefault="002E15DA" w:rsidP="002E15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87833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bidi="hi-IN"/>
        </w:rPr>
        <w:t>Built-in validation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 xml:space="preserve"> for ensuring data integrity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2E15DA" w:rsidRPr="002E15DA" w:rsidRDefault="002E15DA" w:rsidP="002E15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87833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bidi="hi-IN"/>
        </w:rPr>
        <w:t>Middleware hooks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 xml:space="preserve"> for pre- and post-processing of data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2E15DA" w:rsidRPr="002E15DA" w:rsidRDefault="002E15DA" w:rsidP="002E15D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87833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bidi="hi-IN"/>
        </w:rPr>
        <w:t>Efficient querying and document handling</w:t>
      </w:r>
      <w:r w:rsidRPr="002E15DA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 xml:space="preserve"> using models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2E15DA" w:rsidRPr="002E15DA" w:rsidRDefault="002E15DA" w:rsidP="002E15DA">
      <w:p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5DA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>It abstracts away many of the complexities</w:t>
      </w:r>
      <w:r w:rsidRPr="002E15DA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f MongoDB's raw query language and makes working with MongoDB in Node.js applications more efficient and manageable.</w:t>
      </w:r>
    </w:p>
    <w:p w:rsidR="000F4A08" w:rsidRDefault="000F4A08" w:rsidP="00326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0F4A08" w:rsidRDefault="000F4A08" w:rsidP="00326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326502" w:rsidRDefault="00326502" w:rsidP="00326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326502" w:rsidRPr="00326502" w:rsidRDefault="00326502" w:rsidP="003265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10462" w:rsidRDefault="00F10462"/>
    <w:sectPr w:rsidR="00F10462" w:rsidSect="003E4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A9" w:rsidRDefault="003E4CA9" w:rsidP="003E4CA9">
      <w:pPr>
        <w:spacing w:after="0" w:line="240" w:lineRule="auto"/>
      </w:pPr>
      <w:r>
        <w:separator/>
      </w:r>
    </w:p>
  </w:endnote>
  <w:endnote w:type="continuationSeparator" w:id="0">
    <w:p w:rsidR="003E4CA9" w:rsidRDefault="003E4CA9" w:rsidP="003E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A9" w:rsidRDefault="003E4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A9" w:rsidRDefault="003E4C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A9" w:rsidRDefault="003E4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A9" w:rsidRDefault="003E4CA9" w:rsidP="003E4CA9">
      <w:pPr>
        <w:spacing w:after="0" w:line="240" w:lineRule="auto"/>
      </w:pPr>
      <w:r>
        <w:separator/>
      </w:r>
    </w:p>
  </w:footnote>
  <w:footnote w:type="continuationSeparator" w:id="0">
    <w:p w:rsidR="003E4CA9" w:rsidRDefault="003E4CA9" w:rsidP="003E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A9" w:rsidRDefault="003E4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A9" w:rsidRDefault="003E4C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A9" w:rsidRDefault="003E4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D88"/>
    <w:multiLevelType w:val="multilevel"/>
    <w:tmpl w:val="037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52F13"/>
    <w:multiLevelType w:val="multilevel"/>
    <w:tmpl w:val="55E2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F3226"/>
    <w:multiLevelType w:val="multilevel"/>
    <w:tmpl w:val="2C5A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F4C8B"/>
    <w:multiLevelType w:val="multilevel"/>
    <w:tmpl w:val="56D0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42717"/>
    <w:multiLevelType w:val="multilevel"/>
    <w:tmpl w:val="A852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91080"/>
    <w:multiLevelType w:val="multilevel"/>
    <w:tmpl w:val="7612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00BF9"/>
    <w:multiLevelType w:val="multilevel"/>
    <w:tmpl w:val="DD08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74628"/>
    <w:multiLevelType w:val="multilevel"/>
    <w:tmpl w:val="7722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E02F5"/>
    <w:multiLevelType w:val="multilevel"/>
    <w:tmpl w:val="222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56CA9"/>
    <w:multiLevelType w:val="multilevel"/>
    <w:tmpl w:val="CE3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A50EC"/>
    <w:multiLevelType w:val="multilevel"/>
    <w:tmpl w:val="4460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35D91"/>
    <w:multiLevelType w:val="multilevel"/>
    <w:tmpl w:val="8240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A628A"/>
    <w:multiLevelType w:val="multilevel"/>
    <w:tmpl w:val="0E5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E1678"/>
    <w:multiLevelType w:val="multilevel"/>
    <w:tmpl w:val="624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B493B"/>
    <w:multiLevelType w:val="multilevel"/>
    <w:tmpl w:val="1C40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6371E"/>
    <w:multiLevelType w:val="multilevel"/>
    <w:tmpl w:val="4D9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90B10"/>
    <w:multiLevelType w:val="multilevel"/>
    <w:tmpl w:val="071E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03D5E"/>
    <w:multiLevelType w:val="multilevel"/>
    <w:tmpl w:val="1CC4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D0C76"/>
    <w:multiLevelType w:val="multilevel"/>
    <w:tmpl w:val="9220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8"/>
  </w:num>
  <w:num w:numId="8">
    <w:abstractNumId w:val="11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14"/>
  </w:num>
  <w:num w:numId="14">
    <w:abstractNumId w:val="7"/>
  </w:num>
  <w:num w:numId="15">
    <w:abstractNumId w:val="2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06"/>
    <w:rsid w:val="000C35FB"/>
    <w:rsid w:val="000F4A08"/>
    <w:rsid w:val="00114D06"/>
    <w:rsid w:val="0020316C"/>
    <w:rsid w:val="00287833"/>
    <w:rsid w:val="002E15DA"/>
    <w:rsid w:val="00326502"/>
    <w:rsid w:val="003E4CA9"/>
    <w:rsid w:val="005F2DB7"/>
    <w:rsid w:val="00637F48"/>
    <w:rsid w:val="008C52D7"/>
    <w:rsid w:val="009864D4"/>
    <w:rsid w:val="00AE6CBF"/>
    <w:rsid w:val="00D71091"/>
    <w:rsid w:val="00E5073B"/>
    <w:rsid w:val="00F10462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649F235A-7C62-4B9D-8D22-DA11C5B2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6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3265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650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326502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3265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3265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50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ljs-title">
    <w:name w:val="hljs-title"/>
    <w:basedOn w:val="DefaultParagraphFont"/>
    <w:rsid w:val="00326502"/>
  </w:style>
  <w:style w:type="character" w:customStyle="1" w:styleId="hljs-string">
    <w:name w:val="hljs-string"/>
    <w:basedOn w:val="DefaultParagraphFont"/>
    <w:rsid w:val="00326502"/>
  </w:style>
  <w:style w:type="character" w:customStyle="1" w:styleId="hljs-keyword">
    <w:name w:val="hljs-keyword"/>
    <w:basedOn w:val="DefaultParagraphFont"/>
    <w:rsid w:val="00326502"/>
  </w:style>
  <w:style w:type="character" w:customStyle="1" w:styleId="hljs-property">
    <w:name w:val="hljs-property"/>
    <w:basedOn w:val="DefaultParagraphFont"/>
    <w:rsid w:val="00326502"/>
  </w:style>
  <w:style w:type="character" w:customStyle="1" w:styleId="hljs-number">
    <w:name w:val="hljs-number"/>
    <w:basedOn w:val="DefaultParagraphFont"/>
    <w:rsid w:val="00326502"/>
  </w:style>
  <w:style w:type="character" w:customStyle="1" w:styleId="overflow-hidden">
    <w:name w:val="overflow-hidden"/>
    <w:basedOn w:val="DefaultParagraphFont"/>
    <w:rsid w:val="00326502"/>
  </w:style>
  <w:style w:type="character" w:customStyle="1" w:styleId="hljs-builtin">
    <w:name w:val="hljs-built_in"/>
    <w:basedOn w:val="DefaultParagraphFont"/>
    <w:rsid w:val="005F2DB7"/>
  </w:style>
  <w:style w:type="character" w:customStyle="1" w:styleId="hljs-comment">
    <w:name w:val="hljs-comment"/>
    <w:basedOn w:val="DefaultParagraphFont"/>
    <w:rsid w:val="005F2DB7"/>
  </w:style>
  <w:style w:type="character" w:customStyle="1" w:styleId="hljs-params">
    <w:name w:val="hljs-params"/>
    <w:basedOn w:val="DefaultParagraphFont"/>
    <w:rsid w:val="005F2DB7"/>
  </w:style>
  <w:style w:type="character" w:customStyle="1" w:styleId="hljs-variable">
    <w:name w:val="hljs-variable"/>
    <w:basedOn w:val="DefaultParagraphFont"/>
    <w:rsid w:val="005F2DB7"/>
  </w:style>
  <w:style w:type="character" w:customStyle="1" w:styleId="hljs-attr">
    <w:name w:val="hljs-attr"/>
    <w:basedOn w:val="DefaultParagraphFont"/>
    <w:rsid w:val="005F2DB7"/>
  </w:style>
  <w:style w:type="character" w:customStyle="1" w:styleId="hljs-literal">
    <w:name w:val="hljs-literal"/>
    <w:basedOn w:val="DefaultParagraphFont"/>
    <w:rsid w:val="005F2DB7"/>
  </w:style>
  <w:style w:type="character" w:customStyle="1" w:styleId="hljs-function">
    <w:name w:val="hljs-function"/>
    <w:basedOn w:val="DefaultParagraphFont"/>
    <w:rsid w:val="005F2DB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6C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6CBF"/>
    <w:rPr>
      <w:rFonts w:ascii="Arial" w:eastAsia="Times New Roman" w:hAnsi="Arial" w:cs="Mangal"/>
      <w:vanish/>
      <w:sz w:val="16"/>
      <w:szCs w:val="14"/>
      <w:lang w:bidi="hi-IN"/>
    </w:rPr>
  </w:style>
  <w:style w:type="paragraph" w:customStyle="1" w:styleId="placeholder">
    <w:name w:val="placeholder"/>
    <w:basedOn w:val="Normal"/>
    <w:rsid w:val="00AE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pointer-events-none">
    <w:name w:val="pointer-events-none"/>
    <w:basedOn w:val="DefaultParagraphFont"/>
    <w:rsid w:val="00AE6CB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6C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6CBF"/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hljs-regexp">
    <w:name w:val="hljs-regexp"/>
    <w:basedOn w:val="DefaultParagraphFont"/>
    <w:rsid w:val="002E15DA"/>
  </w:style>
  <w:style w:type="paragraph" w:styleId="Header">
    <w:name w:val="header"/>
    <w:basedOn w:val="Normal"/>
    <w:link w:val="HeaderChar"/>
    <w:uiPriority w:val="99"/>
    <w:unhideWhenUsed/>
    <w:rsid w:val="003E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A9"/>
  </w:style>
  <w:style w:type="paragraph" w:styleId="Footer">
    <w:name w:val="footer"/>
    <w:basedOn w:val="Normal"/>
    <w:link w:val="FooterChar"/>
    <w:uiPriority w:val="99"/>
    <w:unhideWhenUsed/>
    <w:rsid w:val="003E4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1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73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4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3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8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621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112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5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46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48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12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80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26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447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7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69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45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69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90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5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72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69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67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8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8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4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670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11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6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56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3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7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14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4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3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2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7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8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1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5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0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9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4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8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7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8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1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1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6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2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0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7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BAC2-1CC2-4FA9-97F5-B4EA49F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448</Words>
  <Characters>13956</Characters>
  <Application>Microsoft Office Word</Application>
  <DocSecurity>0</DocSecurity>
  <Lines>116</Lines>
  <Paragraphs>32</Paragraphs>
  <ScaleCrop>false</ScaleCrop>
  <Company/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5</cp:revision>
  <dcterms:created xsi:type="dcterms:W3CDTF">2024-12-23T13:03:00Z</dcterms:created>
  <dcterms:modified xsi:type="dcterms:W3CDTF">2024-12-23T15:56:00Z</dcterms:modified>
</cp:coreProperties>
</file>